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2BC43EA4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600200" cy="1609266"/>
            <wp:effectExtent l="0" t="0" r="0" b="0"/>
            <wp:wrapTight wrapText="bothSides">
              <wp:wrapPolygon edited="0">
                <wp:start x="8743" y="0"/>
                <wp:lineTo x="6686" y="511"/>
                <wp:lineTo x="2829" y="3069"/>
                <wp:lineTo x="2829" y="4092"/>
                <wp:lineTo x="1543" y="8183"/>
                <wp:lineTo x="1543" y="17645"/>
                <wp:lineTo x="2057" y="19691"/>
                <wp:lineTo x="5914" y="20713"/>
                <wp:lineTo x="15429" y="20713"/>
                <wp:lineTo x="18771" y="19435"/>
                <wp:lineTo x="20057" y="17901"/>
                <wp:lineTo x="19029" y="16366"/>
                <wp:lineTo x="19543" y="8183"/>
                <wp:lineTo x="18771" y="3324"/>
                <wp:lineTo x="14143" y="256"/>
                <wp:lineTo x="12343" y="0"/>
                <wp:lineTo x="8743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79D85ABE" w14:textId="74412F3C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351D69" w:rsidRPr="00F34E57">
        <w:rPr>
          <w:rFonts w:ascii="Georgia" w:hAnsi="Georgia" w:cstheme="minorHAnsi"/>
          <w:b/>
          <w:color w:val="000000"/>
          <w:sz w:val="28"/>
          <w:szCs w:val="28"/>
        </w:rPr>
        <w:t>9 November</w:t>
      </w:r>
      <w:r w:rsidR="00A70194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4E7020" w:rsidRPr="00F34E57">
        <w:rPr>
          <w:rFonts w:ascii="Georgia" w:hAnsi="Georgia" w:cstheme="minorHAnsi"/>
          <w:b/>
          <w:color w:val="000000"/>
          <w:sz w:val="28"/>
          <w:szCs w:val="28"/>
        </w:rPr>
        <w:t>2020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7C1E1F89" w14:textId="649C5806" w:rsidR="00B33966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at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8D2347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via Zoom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Pr="00F34E57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5355F343" w14:textId="77777777" w:rsidR="00E03F14" w:rsidRDefault="00E03F14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1B5559E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D6C5B36" w14:textId="77777777" w:rsidR="007C0798" w:rsidRPr="000C47FC" w:rsidRDefault="007C0798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47D012F5" w14:textId="5266DF20" w:rsidR="00E17153" w:rsidRPr="000C47FC" w:rsidRDefault="001A61B2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</w:t>
      </w:r>
      <w:r w:rsidR="00EF2048">
        <w:rPr>
          <w:rFonts w:ascii="Georgia" w:hAnsi="Georgia" w:cstheme="minorHAnsi"/>
          <w:color w:val="000000"/>
          <w:sz w:val="26"/>
          <w:szCs w:val="26"/>
        </w:rPr>
        <w:t xml:space="preserve"> two new Councillors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2C546D8C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aft minutes of meeting held on 1</w:t>
      </w:r>
      <w:r w:rsidR="00351D69">
        <w:rPr>
          <w:rFonts w:ascii="Georgia" w:hAnsi="Georgia" w:cstheme="minorHAnsi"/>
          <w:color w:val="000000"/>
          <w:sz w:val="26"/>
          <w:szCs w:val="26"/>
        </w:rPr>
        <w:t>1 September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2020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0373E770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E8251C" w:rsidRPr="000C47FC">
        <w:rPr>
          <w:rFonts w:ascii="Georgia" w:hAnsi="Georgia" w:cstheme="minorHAnsi"/>
          <w:color w:val="000000"/>
          <w:sz w:val="26"/>
          <w:szCs w:val="26"/>
        </w:rPr>
        <w:t>County Council – Cllr A Reid</w:t>
      </w:r>
    </w:p>
    <w:p w14:paraId="01EA6EC2" w14:textId="721C6EB5" w:rsidR="00E17153" w:rsidRPr="00E17153" w:rsidRDefault="00F34E57" w:rsidP="00E1715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E8251C" w:rsidRPr="000C47FC">
        <w:rPr>
          <w:rFonts w:ascii="Georgia" w:hAnsi="Georgia" w:cstheme="minorHAnsi"/>
          <w:color w:val="000000"/>
          <w:sz w:val="26"/>
          <w:szCs w:val="26"/>
        </w:rPr>
        <w:t>Council – Cllr J Mallinder</w:t>
      </w:r>
    </w:p>
    <w:p w14:paraId="07D53E0C" w14:textId="2CD36BA8" w:rsidR="00E8251C" w:rsidRDefault="00E8251C" w:rsidP="0093106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34A74C2B" w14:textId="2F54B5AE" w:rsidR="00931069" w:rsidRPr="000C47FC" w:rsidRDefault="00931069" w:rsidP="0093106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come and expenditure report</w:t>
      </w:r>
    </w:p>
    <w:p w14:paraId="45D5E725" w14:textId="00E5C4AC" w:rsidR="00E8251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Bank account reconciliation</w:t>
      </w:r>
      <w:r w:rsidR="00436D6F">
        <w:rPr>
          <w:rFonts w:ascii="Georgia" w:hAnsi="Georgia" w:cstheme="minorHAnsi"/>
          <w:color w:val="000000"/>
          <w:sz w:val="26"/>
          <w:szCs w:val="26"/>
        </w:rPr>
        <w:t xml:space="preserve"> </w:t>
      </w:r>
    </w:p>
    <w:p w14:paraId="2A50AC0A" w14:textId="0A68F8D9" w:rsidR="00351D69" w:rsidRDefault="00351D69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Draft Precept</w:t>
      </w:r>
    </w:p>
    <w:p w14:paraId="247CC830" w14:textId="5ACE8069" w:rsidR="00EF2048" w:rsidRDefault="00EF2048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MUGA</w:t>
      </w:r>
      <w:r w:rsidR="001A61B2">
        <w:rPr>
          <w:rFonts w:ascii="Georgia" w:hAnsi="Georgia" w:cstheme="minorHAnsi"/>
          <w:color w:val="000000"/>
          <w:sz w:val="26"/>
          <w:szCs w:val="26"/>
        </w:rPr>
        <w:t xml:space="preserve"> – nets and surface</w:t>
      </w:r>
    </w:p>
    <w:p w14:paraId="2D1CD751" w14:textId="0825434F" w:rsidR="00EF2048" w:rsidRDefault="00EF2048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Earmark reserves (to finalise at year end)</w:t>
      </w:r>
    </w:p>
    <w:p w14:paraId="3A24FBAB" w14:textId="67978611" w:rsidR="009E39DB" w:rsidRDefault="009E39DB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Donations : East Anglian Air Ambulance</w:t>
      </w:r>
      <w:r w:rsidR="00E17153">
        <w:rPr>
          <w:rFonts w:ascii="Georgia" w:hAnsi="Georgia" w:cstheme="minorHAnsi"/>
          <w:color w:val="000000"/>
          <w:sz w:val="26"/>
          <w:szCs w:val="26"/>
        </w:rPr>
        <w:t>, Suffolk Accident Rescue Service</w:t>
      </w:r>
    </w:p>
    <w:p w14:paraId="7BB6B294" w14:textId="2AEDC8E9" w:rsidR="00EF2048" w:rsidRDefault="00EF2048" w:rsidP="00F86436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speeding in Hollesley Road</w:t>
      </w:r>
    </w:p>
    <w:p w14:paraId="20D4C13E" w14:textId="684C5BE5" w:rsidR="00042A41" w:rsidRPr="009E39DB" w:rsidRDefault="00042A41" w:rsidP="00F86436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9E39DB"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351D69" w:rsidRPr="009E39DB">
        <w:rPr>
          <w:rFonts w:ascii="Georgia" w:hAnsi="Georgia" w:cstheme="minorHAnsi"/>
          <w:color w:val="000000"/>
          <w:sz w:val="26"/>
          <w:szCs w:val="26"/>
        </w:rPr>
        <w:t>maintenance of Rock Gardens – Mr Askew</w:t>
      </w:r>
    </w:p>
    <w:p w14:paraId="58506708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nsider any planning applications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  <w:bookmarkStart w:id="0" w:name="_GoBack"/>
      <w:bookmarkEnd w:id="0"/>
    </w:p>
    <w:p w14:paraId="42F40DB9" w14:textId="0D98FE72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fo only – any decisions to go to Agenda for next meeting)</w:t>
      </w:r>
    </w:p>
    <w:p w14:paraId="7D634629" w14:textId="55B560D5" w:rsidR="00682593" w:rsidRPr="000C47FC" w:rsidRDefault="00682593" w:rsidP="0068259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351D69">
        <w:rPr>
          <w:rFonts w:ascii="Georgia" w:hAnsi="Georgia" w:cstheme="minorHAnsi"/>
          <w:color w:val="000000"/>
          <w:sz w:val="26"/>
          <w:szCs w:val="26"/>
        </w:rPr>
        <w:t>ate of next meeting:  11 January 2021</w:t>
      </w:r>
      <w:r w:rsidRPr="000C47FC">
        <w:rPr>
          <w:rFonts w:ascii="Georgia" w:hAnsi="Georgia" w:cstheme="minorHAnsi"/>
          <w:color w:val="000000"/>
          <w:sz w:val="26"/>
          <w:szCs w:val="26"/>
        </w:rPr>
        <w:t>.</w:t>
      </w:r>
    </w:p>
    <w:p w14:paraId="615FBFA3" w14:textId="77777777" w:rsidR="004546C7" w:rsidRDefault="004546C7" w:rsidP="00D83F9D">
      <w:pPr>
        <w:pStyle w:val="NormalWeb"/>
        <w:rPr>
          <w:rFonts w:asciiTheme="minorHAnsi" w:hAnsiTheme="minorHAnsi" w:cstheme="minorHAnsi"/>
          <w:color w:val="000000"/>
        </w:rPr>
      </w:pPr>
    </w:p>
    <w:p w14:paraId="3147B18C" w14:textId="77777777" w:rsidR="004546C7" w:rsidRDefault="004546C7" w:rsidP="007C7DEB">
      <w:pPr>
        <w:pStyle w:val="NormalWeb"/>
        <w:ind w:left="737"/>
        <w:rPr>
          <w:rFonts w:asciiTheme="minorHAnsi" w:hAnsiTheme="minorHAnsi" w:cstheme="minorHAnsi"/>
          <w:color w:val="000000"/>
        </w:rPr>
      </w:pPr>
    </w:p>
    <w:sectPr w:rsidR="004546C7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E3CAF"/>
    <w:rsid w:val="00131160"/>
    <w:rsid w:val="0013221E"/>
    <w:rsid w:val="001570F3"/>
    <w:rsid w:val="00182038"/>
    <w:rsid w:val="001837F4"/>
    <w:rsid w:val="0019746F"/>
    <w:rsid w:val="001978CE"/>
    <w:rsid w:val="001A61B2"/>
    <w:rsid w:val="001C1358"/>
    <w:rsid w:val="001C7EBB"/>
    <w:rsid w:val="00220F46"/>
    <w:rsid w:val="00224882"/>
    <w:rsid w:val="002353C6"/>
    <w:rsid w:val="002440D2"/>
    <w:rsid w:val="00275DDE"/>
    <w:rsid w:val="002774C1"/>
    <w:rsid w:val="002B0DDF"/>
    <w:rsid w:val="002C7E38"/>
    <w:rsid w:val="002D305F"/>
    <w:rsid w:val="002E7968"/>
    <w:rsid w:val="002F2ABF"/>
    <w:rsid w:val="002F475D"/>
    <w:rsid w:val="002F483A"/>
    <w:rsid w:val="00314A02"/>
    <w:rsid w:val="003170CC"/>
    <w:rsid w:val="00327BAB"/>
    <w:rsid w:val="003378B6"/>
    <w:rsid w:val="00341344"/>
    <w:rsid w:val="00342630"/>
    <w:rsid w:val="00343E60"/>
    <w:rsid w:val="00351D69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434281"/>
    <w:rsid w:val="00436D6F"/>
    <w:rsid w:val="00446475"/>
    <w:rsid w:val="004546C7"/>
    <w:rsid w:val="00462D67"/>
    <w:rsid w:val="00475B92"/>
    <w:rsid w:val="004947E4"/>
    <w:rsid w:val="004B0E26"/>
    <w:rsid w:val="004B6796"/>
    <w:rsid w:val="004C1014"/>
    <w:rsid w:val="004C52B5"/>
    <w:rsid w:val="004E1E9B"/>
    <w:rsid w:val="004E7020"/>
    <w:rsid w:val="005166F2"/>
    <w:rsid w:val="00516D3D"/>
    <w:rsid w:val="00526AF9"/>
    <w:rsid w:val="00540297"/>
    <w:rsid w:val="00546359"/>
    <w:rsid w:val="005653A8"/>
    <w:rsid w:val="00571825"/>
    <w:rsid w:val="005741D3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C0798"/>
    <w:rsid w:val="007C7DEB"/>
    <w:rsid w:val="007E2AD5"/>
    <w:rsid w:val="00860815"/>
    <w:rsid w:val="00882119"/>
    <w:rsid w:val="008B0BD8"/>
    <w:rsid w:val="008B3867"/>
    <w:rsid w:val="008D2347"/>
    <w:rsid w:val="008E00A0"/>
    <w:rsid w:val="008E64CA"/>
    <w:rsid w:val="008F5CEF"/>
    <w:rsid w:val="00913D60"/>
    <w:rsid w:val="00927E6D"/>
    <w:rsid w:val="00931069"/>
    <w:rsid w:val="0094365D"/>
    <w:rsid w:val="00945369"/>
    <w:rsid w:val="0095463C"/>
    <w:rsid w:val="00983D15"/>
    <w:rsid w:val="00992F24"/>
    <w:rsid w:val="009D6A4C"/>
    <w:rsid w:val="009E39DB"/>
    <w:rsid w:val="009E58A0"/>
    <w:rsid w:val="009F01F0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70194"/>
    <w:rsid w:val="00A93F85"/>
    <w:rsid w:val="00A95421"/>
    <w:rsid w:val="00AA0886"/>
    <w:rsid w:val="00AA42CE"/>
    <w:rsid w:val="00AB207B"/>
    <w:rsid w:val="00AC01D6"/>
    <w:rsid w:val="00AD43E4"/>
    <w:rsid w:val="00AD50A9"/>
    <w:rsid w:val="00AF22F4"/>
    <w:rsid w:val="00AF7F2E"/>
    <w:rsid w:val="00B028E9"/>
    <w:rsid w:val="00B33966"/>
    <w:rsid w:val="00B60D27"/>
    <w:rsid w:val="00B62D6B"/>
    <w:rsid w:val="00BB2294"/>
    <w:rsid w:val="00BB2A38"/>
    <w:rsid w:val="00BE36E8"/>
    <w:rsid w:val="00BE595D"/>
    <w:rsid w:val="00C17C7F"/>
    <w:rsid w:val="00C32E13"/>
    <w:rsid w:val="00C33593"/>
    <w:rsid w:val="00C6182F"/>
    <w:rsid w:val="00C9058D"/>
    <w:rsid w:val="00CA4F24"/>
    <w:rsid w:val="00CC3BB1"/>
    <w:rsid w:val="00CE03C6"/>
    <w:rsid w:val="00D10E1D"/>
    <w:rsid w:val="00D152CD"/>
    <w:rsid w:val="00D60359"/>
    <w:rsid w:val="00D83F9D"/>
    <w:rsid w:val="00DB3FF2"/>
    <w:rsid w:val="00DB7043"/>
    <w:rsid w:val="00DC1E7D"/>
    <w:rsid w:val="00DC430D"/>
    <w:rsid w:val="00DD081E"/>
    <w:rsid w:val="00E01553"/>
    <w:rsid w:val="00E03F14"/>
    <w:rsid w:val="00E13F28"/>
    <w:rsid w:val="00E1685D"/>
    <w:rsid w:val="00E17153"/>
    <w:rsid w:val="00E23E09"/>
    <w:rsid w:val="00E25AB3"/>
    <w:rsid w:val="00E3455D"/>
    <w:rsid w:val="00E37D94"/>
    <w:rsid w:val="00E475F6"/>
    <w:rsid w:val="00E80592"/>
    <w:rsid w:val="00E8219A"/>
    <w:rsid w:val="00E8251C"/>
    <w:rsid w:val="00E85BB9"/>
    <w:rsid w:val="00EA14FB"/>
    <w:rsid w:val="00ED0E53"/>
    <w:rsid w:val="00EE5E0F"/>
    <w:rsid w:val="00EF2048"/>
    <w:rsid w:val="00F01842"/>
    <w:rsid w:val="00F1380D"/>
    <w:rsid w:val="00F34E57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5D7-A91A-4915-9A95-F247D9F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0</cp:revision>
  <cp:lastPrinted>2020-11-04T13:11:00Z</cp:lastPrinted>
  <dcterms:created xsi:type="dcterms:W3CDTF">2020-10-02T10:59:00Z</dcterms:created>
  <dcterms:modified xsi:type="dcterms:W3CDTF">2020-11-09T14:40:00Z</dcterms:modified>
</cp:coreProperties>
</file>